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50" w:rsidRDefault="00AA5050" w:rsidP="00C03685">
      <w:pPr>
        <w:jc w:val="center"/>
        <w:rPr>
          <w:b/>
        </w:rPr>
      </w:pPr>
      <w:r w:rsidRPr="00AA5050">
        <w:rPr>
          <w:b/>
        </w:rPr>
        <w:t>Automašīnu iegāde Jelgavas novada pašvaldībai (ID Nr. JNP 2018/17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AA5050">
        <w:t>21</w:t>
      </w:r>
      <w:r w:rsidR="00580C82">
        <w:t>.mart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AA5050">
        <w:t>JNP 2018/17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580C82" w:rsidRPr="00580C82">
        <w:t xml:space="preserve"> </w:t>
      </w:r>
      <w:r w:rsidR="00AA5050">
        <w:t>2 (divu) automašīnu</w:t>
      </w:r>
      <w:r w:rsidR="00AA5050" w:rsidRPr="00AA5050">
        <w:t xml:space="preserve"> </w:t>
      </w:r>
      <w:r w:rsidR="00580C82" w:rsidRPr="00580C82">
        <w:t>iegāde Jelgavas novada pašvaldībai</w:t>
      </w:r>
      <w:r w:rsidR="00E66256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AA5050">
        <w:t>-02</w:t>
      </w:r>
      <w:r w:rsidR="003B6FA9">
        <w:t>.</w:t>
      </w:r>
      <w:r w:rsidR="00F8016F">
        <w:t>0</w:t>
      </w:r>
      <w:r w:rsidR="00AA5050">
        <w:t>3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AA5050" w:rsidRPr="00354304" w:rsidRDefault="00AA5050" w:rsidP="00AA5050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AA5050" w:rsidRDefault="00AA5050" w:rsidP="00AA5050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AA5050" w:rsidRPr="005D2AC3" w:rsidRDefault="00AA5050" w:rsidP="00AA5050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AA5050" w:rsidRPr="005D2AC3" w:rsidRDefault="00AA5050" w:rsidP="00AA5050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AA5050" w:rsidRDefault="00AA5050" w:rsidP="00AA5050">
      <w:pPr>
        <w:jc w:val="both"/>
      </w:pPr>
      <w:r w:rsidRPr="00137E1D">
        <w:rPr>
          <w:rStyle w:val="CaptionChar"/>
        </w:rPr>
        <w:t xml:space="preserve">Beāta </w:t>
      </w:r>
      <w:proofErr w:type="spellStart"/>
      <w:r w:rsidRPr="00137E1D">
        <w:rPr>
          <w:rStyle w:val="CaptionChar"/>
        </w:rPr>
        <w:t>Cirmane-</w:t>
      </w:r>
      <w:proofErr w:type="spellEnd"/>
      <w:r w:rsidRPr="00137E1D">
        <w:t xml:space="preserve"> Jelgavas novada pašvaldības Finanšu nodaļas vadītājas vietniece;</w:t>
      </w:r>
      <w:r>
        <w:t>;</w:t>
      </w:r>
    </w:p>
    <w:p w:rsidR="00AA5050" w:rsidRPr="00137E1D" w:rsidRDefault="00AA5050" w:rsidP="00AA5050">
      <w:pPr>
        <w:pStyle w:val="NoSpacing"/>
        <w:rPr>
          <w:lang w:val="lv-LV"/>
        </w:rPr>
      </w:pPr>
      <w:r w:rsidRPr="00137E1D">
        <w:rPr>
          <w:rStyle w:val="CaptionChar"/>
          <w:lang w:val="lv-LV"/>
        </w:rPr>
        <w:t>Aigars Strupulis</w:t>
      </w:r>
      <w:r w:rsidRPr="00137E1D">
        <w:rPr>
          <w:lang w:val="lv-LV"/>
        </w:rPr>
        <w:t>- komisijas locekli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24128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8016F" w:rsidRPr="005D2AC3" w:rsidRDefault="00F8016F" w:rsidP="00FF3B7E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FF3B7E">
              <w:t>Jānis Šmits</w:t>
            </w:r>
            <w:r w:rsidR="00A16959">
              <w:t>, Jelgavas novada pašvaldības</w:t>
            </w:r>
            <w:r w:rsidR="00E66256">
              <w:t xml:space="preserve"> </w:t>
            </w:r>
            <w:r w:rsidR="00FF3B7E">
              <w:t>Saimniecības daļas vadītājs.</w:t>
            </w:r>
            <w:r w:rsidR="00A16959">
              <w:t xml:space="preserve"> 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AA5050">
        <w:t>21</w:t>
      </w:r>
      <w:r w:rsidR="00EA58C9">
        <w:t>.marts</w:t>
      </w:r>
      <w:r w:rsidR="00E4681E">
        <w:t>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837"/>
        <w:gridCol w:w="1837"/>
        <w:gridCol w:w="1684"/>
        <w:gridCol w:w="1530"/>
        <w:gridCol w:w="1442"/>
        <w:gridCol w:w="1417"/>
      </w:tblGrid>
      <w:tr w:rsidR="004B0AE0" w:rsidRPr="00CF3AB3" w:rsidTr="004B0AE0">
        <w:trPr>
          <w:cantSplit/>
          <w:trHeight w:val="119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B0AE0" w:rsidRDefault="004B0AE0" w:rsidP="00531F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B0AE0" w:rsidRDefault="004B0AE0" w:rsidP="0053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B0AE0" w:rsidRDefault="004B0AE0" w:rsidP="0053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0AE0" w:rsidRDefault="004B0AE0" w:rsidP="00531F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p.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B0AE0" w:rsidRPr="003D4632" w:rsidRDefault="004B0AE0" w:rsidP="00531F72">
            <w:pPr>
              <w:jc w:val="center"/>
              <w:rPr>
                <w:sz w:val="20"/>
                <w:szCs w:val="20"/>
              </w:rPr>
            </w:pPr>
            <w:r w:rsidRPr="005F2117">
              <w:rPr>
                <w:sz w:val="20"/>
                <w:szCs w:val="20"/>
              </w:rPr>
              <w:t>model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0AE0" w:rsidRPr="003D4632" w:rsidRDefault="004B0AE0" w:rsidP="00531F72">
            <w:pPr>
              <w:jc w:val="center"/>
              <w:rPr>
                <w:sz w:val="20"/>
                <w:szCs w:val="20"/>
              </w:rPr>
            </w:pPr>
            <w:r w:rsidRPr="00701DBF">
              <w:rPr>
                <w:sz w:val="20"/>
                <w:szCs w:val="20"/>
              </w:rPr>
              <w:t>Cena par vienu automašīnu, bez PVN (EUR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0AE0" w:rsidRPr="003D4632" w:rsidRDefault="004B0AE0" w:rsidP="00531F72">
            <w:pPr>
              <w:jc w:val="center"/>
              <w:rPr>
                <w:sz w:val="20"/>
                <w:szCs w:val="20"/>
              </w:rPr>
            </w:pPr>
            <w:r w:rsidRPr="00701DBF">
              <w:rPr>
                <w:sz w:val="20"/>
                <w:szCs w:val="20"/>
              </w:rPr>
              <w:t>Cena par 2 (divām) automašīnām bez PVN (EU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0AE0" w:rsidRPr="00CF3AB3" w:rsidRDefault="004B0AE0" w:rsidP="00531F72">
            <w:pPr>
              <w:jc w:val="center"/>
              <w:rPr>
                <w:sz w:val="20"/>
                <w:szCs w:val="20"/>
              </w:rPr>
            </w:pPr>
            <w:r w:rsidRPr="00701DB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na par 2 (divām) automašīnām ar</w:t>
            </w:r>
            <w:r w:rsidRPr="00701DBF">
              <w:rPr>
                <w:sz w:val="20"/>
                <w:szCs w:val="20"/>
              </w:rPr>
              <w:t xml:space="preserve"> PVN (EUR)</w:t>
            </w:r>
          </w:p>
        </w:tc>
      </w:tr>
      <w:tr w:rsidR="004B0AE0" w:rsidTr="004B0AE0">
        <w:trPr>
          <w:cantSplit/>
          <w:trHeight w:val="30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E0" w:rsidRDefault="004B0AE0" w:rsidP="00531F72">
            <w: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E0" w:rsidRPr="009260DC" w:rsidRDefault="004B0AE0" w:rsidP="00531F72">
            <w:proofErr w:type="spellStart"/>
            <w:r>
              <w:t>SIA”Green</w:t>
            </w:r>
            <w:proofErr w:type="spellEnd"/>
            <w:r>
              <w:t xml:space="preserve"> Motors”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E0" w:rsidRPr="009B0617" w:rsidRDefault="004B0AE0" w:rsidP="00531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18 9 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E0" w:rsidRDefault="004B0AE0" w:rsidP="00531F7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p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E0" w:rsidRDefault="004B0AE0" w:rsidP="00531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62.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E0" w:rsidRDefault="004B0AE0" w:rsidP="00531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25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E0" w:rsidRDefault="004B0AE0" w:rsidP="00531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</w:tr>
    </w:tbl>
    <w:p w:rsidR="00EA58C9" w:rsidRDefault="00EA58C9" w:rsidP="00E4681E">
      <w:pPr>
        <w:jc w:val="both"/>
      </w:pPr>
    </w:p>
    <w:p w:rsidR="00A16959" w:rsidRDefault="00A16959" w:rsidP="00E4681E">
      <w:pPr>
        <w:jc w:val="both"/>
        <w:rPr>
          <w:b/>
          <w:u w:val="single"/>
        </w:rPr>
      </w:pPr>
    </w:p>
    <w:p w:rsidR="00AC67A4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D25329" w:rsidRPr="00BC05BA" w:rsidRDefault="00EA58C9" w:rsidP="00AC67A4">
      <w:pPr>
        <w:jc w:val="both"/>
        <w:rPr>
          <w:b/>
          <w:u w:val="single"/>
        </w:rPr>
      </w:pPr>
      <w:proofErr w:type="spellStart"/>
      <w:r w:rsidRPr="00EA58C9">
        <w:rPr>
          <w:b/>
          <w:u w:val="single"/>
        </w:rPr>
        <w:t>SIA”Skandi</w:t>
      </w:r>
      <w:proofErr w:type="spellEnd"/>
      <w:r w:rsidRPr="00EA58C9">
        <w:rPr>
          <w:b/>
          <w:u w:val="single"/>
        </w:rPr>
        <w:t xml:space="preserve"> Motors”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74611C">
        <w:t xml:space="preserve"> </w:t>
      </w:r>
      <w:r w:rsidR="0074611C" w:rsidRPr="0074611C">
        <w:t>SIA</w:t>
      </w:r>
      <w:r w:rsidR="0074611C">
        <w:t xml:space="preserve"> </w:t>
      </w:r>
      <w:r w:rsidR="0074611C" w:rsidRPr="0074611C">
        <w:t>”</w:t>
      </w:r>
      <w:proofErr w:type="spellStart"/>
      <w:r w:rsidR="0074611C" w:rsidRPr="0074611C">
        <w:t>Green</w:t>
      </w:r>
      <w:proofErr w:type="spellEnd"/>
      <w:r w:rsidR="0074611C" w:rsidRPr="0074611C">
        <w:t xml:space="preserve"> Motors”</w:t>
      </w:r>
      <w:r w:rsidR="00CC62CF" w:rsidRPr="00CC62CF">
        <w:t>,</w:t>
      </w:r>
      <w:r w:rsidR="00EA58C9">
        <w:t xml:space="preserve"> </w:t>
      </w:r>
      <w:r w:rsidR="0074611C">
        <w:t>Krasta iela 5</w:t>
      </w:r>
      <w:r w:rsidR="00EA58C9">
        <w:t>, Rīga, LV-</w:t>
      </w:r>
      <w:r w:rsidR="0074611C">
        <w:t>1003</w:t>
      </w:r>
      <w:r w:rsidR="00CC62CF" w:rsidRPr="00CC62CF">
        <w:t xml:space="preserve"> vienotais reģistrācijas Nr.</w:t>
      </w:r>
      <w:r w:rsidR="0074611C">
        <w:t>40203013086</w:t>
      </w:r>
      <w:r w:rsidR="006853C7">
        <w:t>,</w:t>
      </w:r>
      <w:r w:rsidR="00A6699C">
        <w:t xml:space="preserve"> </w:t>
      </w:r>
      <w:r w:rsidRPr="00BC05BA">
        <w:t>par līgumcenu EUR</w:t>
      </w:r>
      <w:r w:rsidR="003E0EE4">
        <w:t xml:space="preserve"> </w:t>
      </w:r>
      <w:r w:rsidR="0074611C" w:rsidRPr="0074611C">
        <w:t>28925.62</w:t>
      </w:r>
      <w:r w:rsidR="0074611C">
        <w:t xml:space="preserve"> </w:t>
      </w:r>
      <w:bookmarkStart w:id="0" w:name="_GoBack"/>
      <w:bookmarkEnd w:id="0"/>
      <w:r w:rsidRPr="00BC05BA">
        <w:t>bez PVN.</w:t>
      </w:r>
    </w:p>
    <w:p w:rsidR="00140F69" w:rsidRDefault="00140F69" w:rsidP="00AC67A4">
      <w:pPr>
        <w:jc w:val="both"/>
      </w:pPr>
    </w:p>
    <w:p w:rsidR="003063D4" w:rsidRDefault="003063D4" w:rsidP="00AC67A4">
      <w:pPr>
        <w:jc w:val="both"/>
      </w:pPr>
    </w:p>
    <w:p w:rsidR="00EA58C9" w:rsidRDefault="00EA58C9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4611C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74611C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4AF7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1AA9"/>
    <w:rsid w:val="004973D8"/>
    <w:rsid w:val="00497413"/>
    <w:rsid w:val="004A5CC0"/>
    <w:rsid w:val="004B0AE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0C8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4611C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0B14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65D76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050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E1E33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62CF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2532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A58C9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FF3B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FF3B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2852-C1ED-4E32-A08B-21D5C0F6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78</cp:revision>
  <cp:lastPrinted>2018-02-19T14:11:00Z</cp:lastPrinted>
  <dcterms:created xsi:type="dcterms:W3CDTF">2015-01-08T08:53:00Z</dcterms:created>
  <dcterms:modified xsi:type="dcterms:W3CDTF">2018-03-21T13:43:00Z</dcterms:modified>
</cp:coreProperties>
</file>